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84" w:rsidRPr="00C42B29" w:rsidRDefault="00655584" w:rsidP="00655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</w:pPr>
      <w:r w:rsidRPr="00C42B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A570B2" wp14:editId="27E1184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00100" cy="914400"/>
            <wp:effectExtent l="0" t="0" r="0" b="0"/>
            <wp:wrapNone/>
            <wp:docPr id="1" name="Рисунок 1" descr="Описание: Этик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тикет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  <w:t>Акционерное общество</w:t>
      </w:r>
    </w:p>
    <w:p w:rsidR="00655584" w:rsidRPr="00C42B29" w:rsidRDefault="00655584" w:rsidP="00655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</w:pPr>
      <w:r w:rsidRPr="00C42B29"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  <w:t>Владивостокское предприятие «</w:t>
      </w:r>
      <w:proofErr w:type="spellStart"/>
      <w:r w:rsidRPr="00C42B29"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  <w:t>Электрорадиоавтоматика</w:t>
      </w:r>
      <w:proofErr w:type="spellEnd"/>
      <w:r w:rsidRPr="00C42B29"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  <w:t>»</w:t>
      </w:r>
    </w:p>
    <w:p w:rsidR="00655584" w:rsidRPr="00C42B29" w:rsidRDefault="00655584" w:rsidP="00655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</w:pPr>
      <w:r w:rsidRPr="00C42B29">
        <w:rPr>
          <w:rFonts w:ascii="Times New Roman" w:eastAsia="Times New Roman" w:hAnsi="Times New Roman" w:cs="Times New Roman"/>
          <w:b/>
          <w:color w:val="000066"/>
          <w:sz w:val="24"/>
          <w:szCs w:val="24"/>
          <w:lang w:eastAsia="ru-RU"/>
        </w:rPr>
        <w:t>(АО ВП «ЭРА»)</w:t>
      </w:r>
    </w:p>
    <w:p w:rsidR="00655584" w:rsidRPr="00C42B29" w:rsidRDefault="00655584" w:rsidP="00655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</w:pPr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  <w:t>Россия, Приморский край, 690001, г. Владивосток, Пионерская ул., д. 1</w:t>
      </w:r>
    </w:p>
    <w:p w:rsidR="00655584" w:rsidRPr="00C42B29" w:rsidRDefault="00655584" w:rsidP="00655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</w:pPr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  <w:t>Тел.</w:t>
      </w:r>
      <w:r w:rsidRPr="00C42B29">
        <w:rPr>
          <w:rFonts w:ascii="Times New Roman" w:eastAsia="Times New Roman" w:hAnsi="Times New Roman" w:cs="Times New Roman"/>
          <w:b/>
          <w:color w:val="000066"/>
          <w:sz w:val="20"/>
          <w:szCs w:val="20"/>
          <w:lang w:eastAsia="ru-RU"/>
        </w:rPr>
        <w:t xml:space="preserve">: </w:t>
      </w:r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  <w:t xml:space="preserve"> (423) 246-78-49,  (423) 246-77-32    Факс</w:t>
      </w:r>
      <w:r w:rsidRPr="00C42B29">
        <w:rPr>
          <w:rFonts w:ascii="Times New Roman" w:eastAsia="Times New Roman" w:hAnsi="Times New Roman" w:cs="Times New Roman"/>
          <w:b/>
          <w:color w:val="000066"/>
          <w:sz w:val="20"/>
          <w:szCs w:val="20"/>
          <w:lang w:eastAsia="ru-RU"/>
        </w:rPr>
        <w:t xml:space="preserve">: </w:t>
      </w:r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  <w:t xml:space="preserve"> (423) 246-77-29</w:t>
      </w:r>
    </w:p>
    <w:p w:rsidR="00655584" w:rsidRPr="00C42B29" w:rsidRDefault="00655584" w:rsidP="00655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0"/>
          <w:szCs w:val="20"/>
          <w:lang w:val="fr-FR" w:eastAsia="ru-RU"/>
        </w:rPr>
      </w:pPr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val="fr-FR" w:eastAsia="ru-RU"/>
        </w:rPr>
        <w:t xml:space="preserve">http://www.eravlad.ru; </w:t>
      </w:r>
      <w:r w:rsidRPr="00C42B29">
        <w:rPr>
          <w:rFonts w:ascii="Times New Roman" w:eastAsia="Times New Roman" w:hAnsi="Times New Roman" w:cs="Times New Roman"/>
          <w:i/>
          <w:color w:val="000066"/>
          <w:sz w:val="20"/>
          <w:szCs w:val="20"/>
          <w:lang w:val="fr-FR" w:eastAsia="ru-RU"/>
        </w:rPr>
        <w:t>E-mail:</w:t>
      </w:r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val="fr-FR" w:eastAsia="ru-RU"/>
        </w:rPr>
        <w:t xml:space="preserve"> </w:t>
      </w:r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val="en-US" w:eastAsia="ru-RU"/>
        </w:rPr>
        <w:t>mail</w:t>
      </w:r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  <w:t>@</w:t>
      </w:r>
      <w:proofErr w:type="spellStart"/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val="en-US" w:eastAsia="ru-RU"/>
        </w:rPr>
        <w:t>eravlad</w:t>
      </w:r>
      <w:proofErr w:type="spellEnd"/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  <w:t>.</w:t>
      </w:r>
      <w:proofErr w:type="spellStart"/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val="en-US" w:eastAsia="ru-RU"/>
        </w:rPr>
        <w:t>ru</w:t>
      </w:r>
      <w:proofErr w:type="spellEnd"/>
    </w:p>
    <w:p w:rsidR="00655584" w:rsidRPr="00C42B29" w:rsidRDefault="00655584" w:rsidP="00655584">
      <w:pPr>
        <w:tabs>
          <w:tab w:val="left" w:pos="1920"/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</w:pPr>
      <w:r w:rsidRPr="00C42B29">
        <w:rPr>
          <w:rFonts w:ascii="Times New Roman" w:eastAsia="Times New Roman" w:hAnsi="Times New Roman" w:cs="Times New Roman"/>
          <w:color w:val="000066"/>
          <w:sz w:val="20"/>
          <w:szCs w:val="20"/>
          <w:lang w:eastAsia="ru-RU"/>
        </w:rPr>
        <w:t>ОКПО 07521653, ОГРН 1022501275455, ИНН 2504000733, КПП 253601001</w:t>
      </w:r>
    </w:p>
    <w:p w:rsidR="00655584" w:rsidRDefault="00655584" w:rsidP="00655584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655584" w:rsidRDefault="00655584" w:rsidP="006555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AD7">
        <w:rPr>
          <w:rFonts w:ascii="Times New Roman" w:hAnsi="Times New Roman" w:cs="Times New Roman"/>
          <w:i/>
          <w:sz w:val="24"/>
          <w:szCs w:val="24"/>
        </w:rPr>
        <w:t>Анонс предстоящей процедуры закупки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C42B29">
        <w:t xml:space="preserve"> </w:t>
      </w:r>
      <w:r w:rsidRPr="00C42B29">
        <w:rPr>
          <w:rFonts w:ascii="Times New Roman" w:hAnsi="Times New Roman" w:cs="Times New Roman"/>
          <w:i/>
          <w:sz w:val="24"/>
          <w:szCs w:val="24"/>
        </w:rPr>
        <w:t xml:space="preserve">Приложение № 2к порядку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655584" w:rsidRPr="00C42B29" w:rsidRDefault="00655584" w:rsidP="006555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Pr="00C42B29">
        <w:rPr>
          <w:rFonts w:ascii="Times New Roman" w:hAnsi="Times New Roman" w:cs="Times New Roman"/>
          <w:i/>
          <w:sz w:val="24"/>
          <w:szCs w:val="24"/>
        </w:rPr>
        <w:t xml:space="preserve">проведения процедур закупок </w:t>
      </w:r>
    </w:p>
    <w:p w:rsidR="00655584" w:rsidRDefault="00655584" w:rsidP="006555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  <w:r w:rsidRPr="00C42B29">
        <w:rPr>
          <w:rFonts w:ascii="Times New Roman" w:hAnsi="Times New Roman" w:cs="Times New Roman"/>
          <w:i/>
          <w:sz w:val="24"/>
          <w:szCs w:val="24"/>
        </w:rPr>
        <w:t>№ П2-07 Ш-0001 (версия 6.00)</w:t>
      </w:r>
    </w:p>
    <w:p w:rsidR="00EC4AD7" w:rsidRPr="00EC4AD7" w:rsidRDefault="00EC4AD7" w:rsidP="00EC4AD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AD7" w:rsidRPr="00EC4AD7" w:rsidRDefault="00EC4AD7" w:rsidP="00EC4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AD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EC4AD7" w:rsidRPr="001F3184" w:rsidRDefault="00EC4AD7" w:rsidP="001F31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м Вас о том, что </w:t>
      </w:r>
      <w:r w:rsidR="003128B7">
        <w:rPr>
          <w:rFonts w:ascii="Times New Roman" w:hAnsi="Times New Roman" w:cs="Times New Roman"/>
          <w:sz w:val="28"/>
          <w:szCs w:val="28"/>
        </w:rPr>
        <w:t>АО ВП «ЭРА»</w:t>
      </w:r>
      <w:r>
        <w:rPr>
          <w:rFonts w:ascii="Times New Roman" w:hAnsi="Times New Roman" w:cs="Times New Roman"/>
          <w:sz w:val="28"/>
          <w:szCs w:val="28"/>
        </w:rPr>
        <w:t xml:space="preserve"> планирует проведение закупочной процедуры </w:t>
      </w:r>
      <w:r w:rsidR="003128B7" w:rsidRPr="00312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</w:t>
      </w:r>
      <w:r w:rsidR="001A1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</w:t>
      </w:r>
      <w:r w:rsidR="00080231">
        <w:rPr>
          <w:rFonts w:ascii="Times New Roman" w:hAnsi="Times New Roman" w:cs="Times New Roman"/>
          <w:color w:val="000000" w:themeColor="text1"/>
          <w:sz w:val="28"/>
          <w:szCs w:val="28"/>
        </w:rPr>
        <w:t>по монтажу кондиционера</w:t>
      </w:r>
      <w:r w:rsidR="001A1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727753">
        <w:rPr>
          <w:rFonts w:ascii="Times New Roman" w:hAnsi="Times New Roman" w:cs="Times New Roman"/>
          <w:color w:val="000000" w:themeColor="text1"/>
          <w:sz w:val="28"/>
          <w:szCs w:val="28"/>
        </w:rPr>
        <w:t>системы берегового питания контейнерного типа</w:t>
      </w:r>
      <w:r w:rsidR="001A1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Техническому заданию (Приложение №1).</w:t>
      </w:r>
    </w:p>
    <w:p w:rsidR="00EC4AD7" w:rsidRDefault="00A64F35" w:rsidP="00A64F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F35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предмету закупк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3058"/>
        <w:gridCol w:w="1487"/>
        <w:gridCol w:w="1686"/>
        <w:gridCol w:w="2781"/>
      </w:tblGrid>
      <w:tr w:rsidR="00A64F35" w:rsidRPr="00A64F35" w:rsidTr="00CF1CF9">
        <w:tc>
          <w:tcPr>
            <w:tcW w:w="594" w:type="dxa"/>
          </w:tcPr>
          <w:p w:rsidR="00A64F35" w:rsidRPr="00A64F35" w:rsidRDefault="00A64F35" w:rsidP="00A64F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58" w:type="dxa"/>
          </w:tcPr>
          <w:p w:rsidR="00A64F35" w:rsidRPr="00A64F35" w:rsidRDefault="00A64F35" w:rsidP="00A64F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F1CF9">
              <w:rPr>
                <w:rFonts w:ascii="Times New Roman" w:hAnsi="Times New Roman" w:cs="Times New Roman"/>
                <w:sz w:val="28"/>
                <w:szCs w:val="28"/>
              </w:rPr>
              <w:t>поставляемых товаров</w:t>
            </w:r>
            <w:r w:rsidR="00080231">
              <w:rPr>
                <w:rFonts w:ascii="Times New Roman" w:hAnsi="Times New Roman" w:cs="Times New Roman"/>
                <w:sz w:val="28"/>
                <w:szCs w:val="28"/>
              </w:rPr>
              <w:t>, услуг</w:t>
            </w:r>
          </w:p>
        </w:tc>
        <w:tc>
          <w:tcPr>
            <w:tcW w:w="1487" w:type="dxa"/>
          </w:tcPr>
          <w:p w:rsidR="00A64F35" w:rsidRPr="00A64F35" w:rsidRDefault="00CF1CF9" w:rsidP="00A64F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оставки</w:t>
            </w:r>
          </w:p>
        </w:tc>
        <w:tc>
          <w:tcPr>
            <w:tcW w:w="1686" w:type="dxa"/>
          </w:tcPr>
          <w:p w:rsidR="00A64F35" w:rsidRPr="00A64F35" w:rsidRDefault="00CF1CF9" w:rsidP="00A64F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И</w:t>
            </w:r>
          </w:p>
        </w:tc>
        <w:tc>
          <w:tcPr>
            <w:tcW w:w="2781" w:type="dxa"/>
          </w:tcPr>
          <w:p w:rsidR="00A64F35" w:rsidRPr="00A64F35" w:rsidRDefault="00CF1CF9" w:rsidP="00A64F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  <w:tr w:rsidR="00A64F35" w:rsidRPr="00A64F35" w:rsidTr="00903D8B">
        <w:trPr>
          <w:trHeight w:val="834"/>
        </w:trPr>
        <w:tc>
          <w:tcPr>
            <w:tcW w:w="594" w:type="dxa"/>
          </w:tcPr>
          <w:p w:rsidR="00A64F35" w:rsidRPr="00A64F35" w:rsidRDefault="003128B7" w:rsidP="00A64F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A64F35" w:rsidRPr="00A64F35" w:rsidRDefault="00080231" w:rsidP="00A64F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монтажу кондиционера</w:t>
            </w:r>
          </w:p>
        </w:tc>
        <w:tc>
          <w:tcPr>
            <w:tcW w:w="1487" w:type="dxa"/>
          </w:tcPr>
          <w:p w:rsidR="00A64F35" w:rsidRPr="00A64F35" w:rsidRDefault="00080231" w:rsidP="00A64F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3128B7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</w:p>
        </w:tc>
        <w:tc>
          <w:tcPr>
            <w:tcW w:w="1686" w:type="dxa"/>
          </w:tcPr>
          <w:p w:rsidR="00A64F35" w:rsidRPr="00A64F35" w:rsidRDefault="00080231" w:rsidP="00A64F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81" w:type="dxa"/>
          </w:tcPr>
          <w:p w:rsidR="00A64F35" w:rsidRPr="00A64F35" w:rsidRDefault="00080231" w:rsidP="00A64F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F1CF9" w:rsidRDefault="00CF1CF9" w:rsidP="00CF1CF9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F35" w:rsidRDefault="00CF1CF9" w:rsidP="006845D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зис поставки:</w:t>
      </w:r>
      <w:r w:rsidR="001F31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ключение транспортных </w:t>
      </w:r>
      <w:r w:rsidR="001A1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очих </w:t>
      </w:r>
      <w:r w:rsidR="001F318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ходов в стоимость </w:t>
      </w:r>
    </w:p>
    <w:p w:rsidR="00CF1CF9" w:rsidRDefault="00CF1CF9" w:rsidP="006845D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алюта закупочной процедуры:</w:t>
      </w:r>
    </w:p>
    <w:p w:rsidR="00CF1CF9" w:rsidRDefault="00CF1CF9" w:rsidP="00684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зидентов Р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ий рубль.</w:t>
      </w:r>
    </w:p>
    <w:p w:rsidR="00CF1CF9" w:rsidRDefault="00CF1CF9" w:rsidP="006845D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CF9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условиям оплаты:</w:t>
      </w:r>
    </w:p>
    <w:p w:rsidR="001F3184" w:rsidRPr="00CF1CF9" w:rsidRDefault="001F3184" w:rsidP="001F3184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516A" w:rsidRDefault="0074516A" w:rsidP="007451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16A">
        <w:rPr>
          <w:rFonts w:ascii="Times New Roman" w:hAnsi="Times New Roman" w:cs="Times New Roman"/>
          <w:sz w:val="28"/>
          <w:szCs w:val="28"/>
        </w:rPr>
        <w:t>Оплата в рамках Договора осуществляется на основании выставленного Поставщиком счёта, в течение 15 рабочих дней со дня подписания акта выполнения пуско-наладочных работ (если Поставщик является субъектом малого и среднего предпринимательства).</w:t>
      </w:r>
    </w:p>
    <w:p w:rsidR="002C5EB8" w:rsidRDefault="0074516A" w:rsidP="007451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16A">
        <w:rPr>
          <w:rFonts w:ascii="Times New Roman" w:hAnsi="Times New Roman" w:cs="Times New Roman"/>
          <w:sz w:val="28"/>
          <w:szCs w:val="28"/>
        </w:rPr>
        <w:t>Оплата в рамках Договора осуществляется на основании выставленного Поставщиком счёта, в течение 60 рабочих дней, но не ранее 45 календарных дней со дня со дня подписания акта выполнения пуско-наладочных работ (если Поставщик не является  субъектом малого и среднего предпринимательства</w:t>
      </w:r>
      <w:proofErr w:type="gramStart"/>
      <w:r w:rsidRPr="0074516A">
        <w:rPr>
          <w:rFonts w:ascii="Times New Roman" w:hAnsi="Times New Roman" w:cs="Times New Roman"/>
          <w:sz w:val="28"/>
          <w:szCs w:val="28"/>
        </w:rPr>
        <w:t>).</w:t>
      </w:r>
      <w:r w:rsidR="001F3184" w:rsidRPr="001F31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184" w:rsidRDefault="001F3184" w:rsidP="00636FC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B8" w:rsidRDefault="002C5EB8" w:rsidP="00636FC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636FC9">
        <w:rPr>
          <w:rFonts w:ascii="Times New Roman" w:hAnsi="Times New Roman" w:cs="Times New Roman"/>
          <w:sz w:val="28"/>
          <w:szCs w:val="28"/>
        </w:rPr>
        <w:t xml:space="preserve">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</w:t>
      </w:r>
      <w:r w:rsidR="003128B7">
        <w:rPr>
          <w:rFonts w:ascii="Times New Roman" w:hAnsi="Times New Roman" w:cs="Times New Roman"/>
          <w:sz w:val="28"/>
          <w:szCs w:val="28"/>
        </w:rPr>
        <w:t>закупки, прошу предоставить Ваш</w:t>
      </w:r>
      <w:r w:rsidR="00636FC9">
        <w:rPr>
          <w:rFonts w:ascii="Times New Roman" w:hAnsi="Times New Roman" w:cs="Times New Roman"/>
          <w:sz w:val="28"/>
          <w:szCs w:val="28"/>
        </w:rPr>
        <w:t>е предложение на ЭТП « Фабрикант».</w:t>
      </w:r>
    </w:p>
    <w:p w:rsidR="005E118B" w:rsidRDefault="005E118B" w:rsidP="00636FC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70" w:rsidRDefault="00C14370" w:rsidP="00636FC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смотрению также принимаются альтернативные предложения.</w:t>
      </w:r>
    </w:p>
    <w:p w:rsidR="005E118B" w:rsidRDefault="00C14370" w:rsidP="00636FC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9F3">
        <w:rPr>
          <w:rFonts w:ascii="Times New Roman" w:hAnsi="Times New Roman" w:cs="Times New Roman"/>
          <w:sz w:val="28"/>
          <w:szCs w:val="28"/>
        </w:rPr>
        <w:t>Настоящий</w:t>
      </w:r>
      <w:r w:rsidR="005E118B">
        <w:rPr>
          <w:rFonts w:ascii="Times New Roman" w:hAnsi="Times New Roman" w:cs="Times New Roman"/>
          <w:sz w:val="28"/>
          <w:szCs w:val="28"/>
        </w:rPr>
        <w:t xml:space="preserve"> анонс</w:t>
      </w:r>
      <w:r w:rsidR="00FD29F3">
        <w:rPr>
          <w:rFonts w:ascii="Times New Roman" w:hAnsi="Times New Roman" w:cs="Times New Roman"/>
          <w:sz w:val="28"/>
          <w:szCs w:val="28"/>
        </w:rPr>
        <w:t xml:space="preserve">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D29F3" w:rsidRDefault="00FD29F3" w:rsidP="00636FC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FD29F3" w:rsidRDefault="00FD29F3" w:rsidP="00636FC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онным </w:t>
      </w:r>
      <w:r w:rsidR="00B74CDF">
        <w:rPr>
          <w:rFonts w:ascii="Times New Roman" w:hAnsi="Times New Roman" w:cs="Times New Roman"/>
          <w:sz w:val="28"/>
          <w:szCs w:val="28"/>
        </w:rPr>
        <w:t xml:space="preserve"> и техническим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B74CDF">
        <w:rPr>
          <w:rFonts w:ascii="Times New Roman" w:hAnsi="Times New Roman" w:cs="Times New Roman"/>
          <w:sz w:val="28"/>
          <w:szCs w:val="28"/>
        </w:rPr>
        <w:t>прошу обращаться:</w:t>
      </w:r>
    </w:p>
    <w:p w:rsidR="003128B7" w:rsidRPr="001F3184" w:rsidRDefault="001A1249" w:rsidP="00636FC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м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Данилович</w:t>
      </w:r>
      <w:r w:rsidR="001F3184">
        <w:rPr>
          <w:rFonts w:ascii="Times New Roman" w:hAnsi="Times New Roman" w:cs="Times New Roman"/>
          <w:sz w:val="28"/>
          <w:szCs w:val="28"/>
        </w:rPr>
        <w:t xml:space="preserve"> </w:t>
      </w:r>
      <w:r w:rsidR="001F318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1F3184">
        <w:rPr>
          <w:rFonts w:ascii="Times New Roman" w:hAnsi="Times New Roman" w:cs="Times New Roman"/>
          <w:sz w:val="28"/>
          <w:szCs w:val="28"/>
        </w:rPr>
        <w:t>:</w:t>
      </w:r>
      <w:r w:rsidR="001F3184" w:rsidRPr="001F3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mused</w:t>
      </w:r>
      <w:proofErr w:type="spellEnd"/>
      <w:r w:rsidR="001F3184" w:rsidRPr="001F318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F3184">
        <w:rPr>
          <w:rFonts w:ascii="Times New Roman" w:hAnsi="Times New Roman" w:cs="Times New Roman"/>
          <w:sz w:val="28"/>
          <w:szCs w:val="28"/>
          <w:lang w:val="en-US"/>
        </w:rPr>
        <w:t>eravlad</w:t>
      </w:r>
      <w:proofErr w:type="spellEnd"/>
      <w:r w:rsidR="001F3184" w:rsidRPr="001F31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31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4CDF" w:rsidRPr="001F3184" w:rsidRDefault="00B74CDF" w:rsidP="00636FC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CDF" w:rsidRDefault="00B74CDF" w:rsidP="00636FC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B74CDF" w:rsidRDefault="00B74CDF" w:rsidP="00B74C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74CDF" w:rsidRDefault="00B74CDF" w:rsidP="00B74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CDF" w:rsidRDefault="00B74CDF" w:rsidP="00B74C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C3" w:rsidRDefault="00B333C3" w:rsidP="00EC4AD7">
      <w:pPr>
        <w:spacing w:after="0" w:line="240" w:lineRule="auto"/>
      </w:pPr>
      <w:r>
        <w:separator/>
      </w:r>
    </w:p>
  </w:endnote>
  <w:endnote w:type="continuationSeparator" w:id="0">
    <w:p w:rsidR="00B333C3" w:rsidRDefault="00B333C3" w:rsidP="00EC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C3" w:rsidRDefault="00B333C3" w:rsidP="00EC4AD7">
      <w:pPr>
        <w:spacing w:after="0" w:line="240" w:lineRule="auto"/>
      </w:pPr>
      <w:r>
        <w:separator/>
      </w:r>
    </w:p>
  </w:footnote>
  <w:footnote w:type="continuationSeparator" w:id="0">
    <w:p w:rsidR="00B333C3" w:rsidRDefault="00B333C3" w:rsidP="00EC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4E3A71"/>
    <w:multiLevelType w:val="hybridMultilevel"/>
    <w:tmpl w:val="59462944"/>
    <w:lvl w:ilvl="0" w:tplc="9B22D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D7"/>
    <w:rsid w:val="00043905"/>
    <w:rsid w:val="00080231"/>
    <w:rsid w:val="000877A8"/>
    <w:rsid w:val="000A350F"/>
    <w:rsid w:val="001A1249"/>
    <w:rsid w:val="001E34E5"/>
    <w:rsid w:val="001F3184"/>
    <w:rsid w:val="002C5EB8"/>
    <w:rsid w:val="003128B7"/>
    <w:rsid w:val="003A2BE5"/>
    <w:rsid w:val="003B34CF"/>
    <w:rsid w:val="005E118B"/>
    <w:rsid w:val="006238DA"/>
    <w:rsid w:val="00636FC9"/>
    <w:rsid w:val="00655584"/>
    <w:rsid w:val="006845DB"/>
    <w:rsid w:val="006A1DF6"/>
    <w:rsid w:val="006C2243"/>
    <w:rsid w:val="006E17CA"/>
    <w:rsid w:val="00727753"/>
    <w:rsid w:val="0074516A"/>
    <w:rsid w:val="007F3357"/>
    <w:rsid w:val="008D65C2"/>
    <w:rsid w:val="00903D8B"/>
    <w:rsid w:val="0093002D"/>
    <w:rsid w:val="00A16E50"/>
    <w:rsid w:val="00A64F35"/>
    <w:rsid w:val="00A74AC1"/>
    <w:rsid w:val="00A844B2"/>
    <w:rsid w:val="00B333C3"/>
    <w:rsid w:val="00B74CDF"/>
    <w:rsid w:val="00B959F7"/>
    <w:rsid w:val="00C14370"/>
    <w:rsid w:val="00C60316"/>
    <w:rsid w:val="00CC51A8"/>
    <w:rsid w:val="00CF1CF9"/>
    <w:rsid w:val="00CF5C59"/>
    <w:rsid w:val="00D71D13"/>
    <w:rsid w:val="00DC20E6"/>
    <w:rsid w:val="00E811EC"/>
    <w:rsid w:val="00EB383F"/>
    <w:rsid w:val="00EC4AD7"/>
    <w:rsid w:val="00F24E12"/>
    <w:rsid w:val="00F43CDE"/>
    <w:rsid w:val="00F92DD5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AD7"/>
    <w:pPr>
      <w:ind w:left="720"/>
      <w:contextualSpacing/>
    </w:pPr>
  </w:style>
  <w:style w:type="table" w:styleId="a4">
    <w:name w:val="Table Grid"/>
    <w:basedOn w:val="a1"/>
    <w:uiPriority w:val="59"/>
    <w:rsid w:val="00EC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C4AD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4AD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C4A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AD7"/>
    <w:pPr>
      <w:ind w:left="720"/>
      <w:contextualSpacing/>
    </w:pPr>
  </w:style>
  <w:style w:type="table" w:styleId="a4">
    <w:name w:val="Table Grid"/>
    <w:basedOn w:val="a1"/>
    <w:uiPriority w:val="59"/>
    <w:rsid w:val="00EC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C4AD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4AD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C4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D58E-79DD-4B6B-B71D-3048885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аменко Александра Евгеньевна</dc:creator>
  <cp:lastModifiedBy>Рамусь Евгений Данилович</cp:lastModifiedBy>
  <cp:revision>6</cp:revision>
  <cp:lastPrinted>2021-07-05T23:53:00Z</cp:lastPrinted>
  <dcterms:created xsi:type="dcterms:W3CDTF">2021-08-25T03:31:00Z</dcterms:created>
  <dcterms:modified xsi:type="dcterms:W3CDTF">2021-09-06T00:04:00Z</dcterms:modified>
</cp:coreProperties>
</file>